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AD8D" w14:textId="6568B8F9" w:rsidR="00224585" w:rsidRDefault="00B036A8">
      <w:pPr>
        <w:rPr>
          <w:b/>
          <w:bCs/>
          <w:sz w:val="56"/>
          <w:szCs w:val="56"/>
        </w:rPr>
      </w:pPr>
      <w:r w:rsidRPr="00B036A8">
        <w:rPr>
          <w:b/>
          <w:bCs/>
          <w:sz w:val="56"/>
          <w:szCs w:val="56"/>
        </w:rPr>
        <w:t>HEART DISEASE ANALYSIS REPORT</w:t>
      </w:r>
    </w:p>
    <w:p w14:paraId="7D8D02D1" w14:textId="25B20E61" w:rsidR="00B036A8" w:rsidRDefault="00B036A8">
      <w:pPr>
        <w:rPr>
          <w:b/>
          <w:bCs/>
          <w:sz w:val="56"/>
          <w:szCs w:val="56"/>
        </w:rPr>
      </w:pPr>
    </w:p>
    <w:p w14:paraId="3ADE5BDB" w14:textId="7764D263" w:rsidR="00B036A8" w:rsidRPr="00B036A8" w:rsidRDefault="00B036A8">
      <w:pPr>
        <w:rPr>
          <w:i/>
          <w:iCs/>
          <w:sz w:val="36"/>
          <w:szCs w:val="36"/>
        </w:rPr>
      </w:pPr>
      <w:r w:rsidRPr="00B036A8">
        <w:rPr>
          <w:i/>
          <w:iCs/>
          <w:sz w:val="36"/>
          <w:szCs w:val="36"/>
        </w:rPr>
        <w:t>Snowflake and Aws project</w:t>
      </w:r>
    </w:p>
    <w:p w14:paraId="021DEFCB" w14:textId="5184EC9A" w:rsidR="00224585" w:rsidRDefault="00224585"/>
    <w:p w14:paraId="7375B014" w14:textId="04F0E1D6" w:rsidR="00224585" w:rsidRDefault="00224585"/>
    <w:p w14:paraId="281477E1" w14:textId="3447C1DD" w:rsidR="00224585" w:rsidRDefault="00224585"/>
    <w:p w14:paraId="3FE50DEE" w14:textId="51544AB6" w:rsidR="00224585" w:rsidRDefault="00224585"/>
    <w:p w14:paraId="29C30D7F" w14:textId="3AE991C3" w:rsidR="00224585" w:rsidRDefault="00224585"/>
    <w:p w14:paraId="2D89AA67" w14:textId="155AEC9D" w:rsidR="00224585" w:rsidRDefault="00224585"/>
    <w:p w14:paraId="5C34098B" w14:textId="535EF069" w:rsidR="00224585" w:rsidRDefault="00224585"/>
    <w:p w14:paraId="7C39E0F4" w14:textId="5377F7A9" w:rsidR="00224585" w:rsidRDefault="00224585"/>
    <w:p w14:paraId="3C64F486" w14:textId="08058243" w:rsidR="00224585" w:rsidRDefault="00224585"/>
    <w:p w14:paraId="5663060D" w14:textId="2FEC0607" w:rsidR="00224585" w:rsidRDefault="00224585"/>
    <w:p w14:paraId="0CB00433" w14:textId="579DE135" w:rsidR="00224585" w:rsidRDefault="00224585"/>
    <w:p w14:paraId="5ED58F6F" w14:textId="70A9562E" w:rsidR="00224585" w:rsidRDefault="00B036A8">
      <w:r>
        <w:t xml:space="preserve">                                                                                                              Report by-</w:t>
      </w:r>
    </w:p>
    <w:p w14:paraId="2B5C20AB" w14:textId="489F66FE" w:rsidR="00B036A8" w:rsidRDefault="00B036A8">
      <w:r>
        <w:t xml:space="preserve">                                                                                                                              SPRINT 2 GROUP</w:t>
      </w:r>
    </w:p>
    <w:p w14:paraId="263EFC76" w14:textId="77777777" w:rsidR="00B036A8" w:rsidRDefault="00B036A8"/>
    <w:p w14:paraId="29D2A901" w14:textId="11AA57F1" w:rsidR="00224585" w:rsidRDefault="00224585"/>
    <w:p w14:paraId="4EFC8474" w14:textId="4872300E" w:rsidR="00224585" w:rsidRDefault="00224585"/>
    <w:p w14:paraId="5FAA61B9" w14:textId="2673F1D7" w:rsidR="00224585" w:rsidRDefault="00224585"/>
    <w:p w14:paraId="491193B4" w14:textId="425C4EFC" w:rsidR="00224585" w:rsidRDefault="00224585"/>
    <w:p w14:paraId="6A4EF748" w14:textId="727167E9" w:rsidR="00224585" w:rsidRDefault="00224585"/>
    <w:p w14:paraId="03AC3EEC" w14:textId="01F69F28" w:rsidR="00224585" w:rsidRDefault="00224585"/>
    <w:p w14:paraId="6D447694" w14:textId="7685FCAF" w:rsidR="00224585" w:rsidRDefault="00224585"/>
    <w:p w14:paraId="0D3BAC28" w14:textId="45482145" w:rsidR="00224585" w:rsidRDefault="00224585"/>
    <w:p w14:paraId="7B312A61" w14:textId="2833D508" w:rsidR="00224585" w:rsidRDefault="00224585"/>
    <w:p w14:paraId="7AE78F4C" w14:textId="2071474E" w:rsidR="00224585" w:rsidRDefault="00224585"/>
    <w:p w14:paraId="34C93601" w14:textId="2629A6D2" w:rsidR="00224585" w:rsidRDefault="00224585"/>
    <w:p w14:paraId="5B171828" w14:textId="77777777" w:rsidR="005B0D37" w:rsidRDefault="005B0D37" w:rsidP="00B036A8"/>
    <w:p w14:paraId="50BE2E1E" w14:textId="77777777" w:rsidR="005B0D37" w:rsidRDefault="005B0D37" w:rsidP="00B036A8"/>
    <w:p w14:paraId="21B766E1" w14:textId="77738296" w:rsidR="005B0D37" w:rsidRDefault="005B0D37" w:rsidP="00B036A8">
      <w:r>
        <w:t>Python Script</w:t>
      </w:r>
    </w:p>
    <w:p w14:paraId="38E886A6" w14:textId="2AFC0779" w:rsidR="005B0D37" w:rsidRDefault="005B0D37" w:rsidP="00B036A8">
      <w:r>
        <w:rPr>
          <w:noProof/>
        </w:rPr>
        <w:drawing>
          <wp:inline distT="0" distB="0" distL="0" distR="0" wp14:anchorId="7FF51388" wp14:editId="28B07730">
            <wp:extent cx="5731510" cy="2844800"/>
            <wp:effectExtent l="0" t="0" r="254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4A5B" w14:textId="77777777" w:rsidR="005B0D37" w:rsidRDefault="005B0D37" w:rsidP="00B036A8"/>
    <w:p w14:paraId="0DBAF1EE" w14:textId="77777777" w:rsidR="005B0D37" w:rsidRDefault="005B0D37" w:rsidP="00B036A8"/>
    <w:p w14:paraId="0989F0C0" w14:textId="77777777" w:rsidR="005B0D37" w:rsidRDefault="005B0D37" w:rsidP="00B036A8"/>
    <w:p w14:paraId="19D59A97" w14:textId="5C141582" w:rsidR="00B036A8" w:rsidRDefault="00224585" w:rsidP="00B036A8">
      <w:r>
        <w:rPr>
          <w:noProof/>
        </w:rPr>
        <w:drawing>
          <wp:inline distT="0" distB="0" distL="0" distR="0" wp14:anchorId="04C1B851" wp14:editId="2FA61689">
            <wp:extent cx="5731510" cy="2950845"/>
            <wp:effectExtent l="0" t="0" r="2540" b="19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F982" w14:textId="77777777" w:rsidR="00B036A8" w:rsidRDefault="00B036A8" w:rsidP="00B036A8"/>
    <w:p w14:paraId="0EA34048" w14:textId="32985AA3" w:rsidR="00224585" w:rsidRDefault="00B036A8" w:rsidP="00B036A8">
      <w:r>
        <w:t xml:space="preserve">Step 1. </w:t>
      </w:r>
      <w:r w:rsidR="00224585">
        <w:t>Created Bucket using AWS</w:t>
      </w:r>
    </w:p>
    <w:p w14:paraId="3307C8C4" w14:textId="5A459EFB" w:rsidR="00224585" w:rsidRDefault="00224585" w:rsidP="00224585">
      <w:pPr>
        <w:pStyle w:val="ListParagraph"/>
      </w:pPr>
    </w:p>
    <w:p w14:paraId="3BF0EA36" w14:textId="2455EA18" w:rsidR="00B036A8" w:rsidRDefault="00B036A8" w:rsidP="00224585">
      <w:pPr>
        <w:pStyle w:val="ListParagraph"/>
      </w:pPr>
    </w:p>
    <w:p w14:paraId="0F025158" w14:textId="77777777" w:rsidR="00B036A8" w:rsidRDefault="00B036A8" w:rsidP="00224585">
      <w:pPr>
        <w:pStyle w:val="ListParagraph"/>
      </w:pPr>
    </w:p>
    <w:p w14:paraId="3B3A3B8A" w14:textId="77777777" w:rsidR="00B036A8" w:rsidRDefault="00B036A8"/>
    <w:p w14:paraId="761A6843" w14:textId="66F76067" w:rsidR="00B036A8" w:rsidRDefault="00224585">
      <w:r>
        <w:rPr>
          <w:noProof/>
        </w:rPr>
        <w:lastRenderedPageBreak/>
        <w:drawing>
          <wp:inline distT="0" distB="0" distL="0" distR="0" wp14:anchorId="148772A2" wp14:editId="41D9BCF4">
            <wp:extent cx="5584767" cy="280416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076" cy="28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6A8" w:rsidRPr="00B036A8">
        <w:t xml:space="preserve"> </w:t>
      </w:r>
    </w:p>
    <w:p w14:paraId="744F9903" w14:textId="77777777" w:rsidR="00B036A8" w:rsidRDefault="00B036A8"/>
    <w:p w14:paraId="7D4B089A" w14:textId="440AFB18" w:rsidR="00224585" w:rsidRDefault="00B036A8">
      <w:r>
        <w:t xml:space="preserve">Step 2. </w:t>
      </w:r>
      <w:r w:rsidR="00224585">
        <w:t>Policy Create</w:t>
      </w:r>
    </w:p>
    <w:p w14:paraId="0BE0930B" w14:textId="4175D4C7" w:rsidR="00224585" w:rsidRDefault="00224585"/>
    <w:p w14:paraId="6070B094" w14:textId="45ACDF4C" w:rsidR="00224585" w:rsidRDefault="00224585">
      <w:r>
        <w:rPr>
          <w:noProof/>
        </w:rPr>
        <w:drawing>
          <wp:inline distT="0" distB="0" distL="0" distR="0" wp14:anchorId="13FF4E04" wp14:editId="763ACD77">
            <wp:extent cx="5731510" cy="2914015"/>
            <wp:effectExtent l="0" t="0" r="2540" b="63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D19E" w14:textId="77777777" w:rsidR="00B036A8" w:rsidRDefault="00B036A8"/>
    <w:p w14:paraId="695C6CE9" w14:textId="2CAE0B5E" w:rsidR="00224585" w:rsidRDefault="00B036A8">
      <w:r>
        <w:t xml:space="preserve">Step 3. </w:t>
      </w:r>
      <w:r w:rsidR="00224585">
        <w:t>Role Created</w:t>
      </w:r>
    </w:p>
    <w:p w14:paraId="18F71412" w14:textId="59C9C224" w:rsidR="00B036A8" w:rsidRDefault="00B036A8"/>
    <w:p w14:paraId="1B398EF9" w14:textId="77777777" w:rsidR="00B036A8" w:rsidRDefault="00B036A8"/>
    <w:p w14:paraId="4DD012FD" w14:textId="148606BC" w:rsidR="00224585" w:rsidRDefault="00224585">
      <w:r>
        <w:rPr>
          <w:noProof/>
        </w:rPr>
        <w:lastRenderedPageBreak/>
        <w:drawing>
          <wp:inline distT="0" distB="0" distL="0" distR="0" wp14:anchorId="03CA4AA2" wp14:editId="5654F69F">
            <wp:extent cx="5731510" cy="2919730"/>
            <wp:effectExtent l="0" t="0" r="254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D562" w14:textId="77777777" w:rsidR="00B036A8" w:rsidRDefault="00B036A8"/>
    <w:p w14:paraId="4EEB6D9A" w14:textId="77777777" w:rsidR="00B036A8" w:rsidRDefault="00B036A8"/>
    <w:p w14:paraId="74BD0D05" w14:textId="6661BF0E" w:rsidR="00224585" w:rsidRDefault="00B036A8">
      <w:r>
        <w:t xml:space="preserve">Step 4. </w:t>
      </w:r>
      <w:r w:rsidR="00224585">
        <w:t>Creating Integration Object</w:t>
      </w:r>
    </w:p>
    <w:p w14:paraId="000F2AF2" w14:textId="60EF2F7F" w:rsidR="00224585" w:rsidRDefault="00224585"/>
    <w:p w14:paraId="3C7AD573" w14:textId="4F5B7BC9" w:rsidR="00224585" w:rsidRDefault="00224585"/>
    <w:p w14:paraId="03A8B427" w14:textId="7A13DF62" w:rsidR="00224585" w:rsidRDefault="00224585"/>
    <w:p w14:paraId="676D9AAD" w14:textId="4A454639" w:rsidR="00224585" w:rsidRDefault="00224585">
      <w:r>
        <w:rPr>
          <w:noProof/>
        </w:rPr>
        <w:drawing>
          <wp:inline distT="0" distB="0" distL="0" distR="0" wp14:anchorId="3F6AD97A" wp14:editId="281860C6">
            <wp:extent cx="5731510" cy="2449195"/>
            <wp:effectExtent l="0" t="0" r="2540" b="825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C239" w14:textId="77777777" w:rsidR="00B036A8" w:rsidRDefault="00B036A8"/>
    <w:p w14:paraId="127F23AE" w14:textId="77777777" w:rsidR="00B036A8" w:rsidRDefault="00B036A8"/>
    <w:p w14:paraId="5EA3DEAF" w14:textId="4401C213" w:rsidR="00224585" w:rsidRDefault="00B036A8">
      <w:r>
        <w:t>Step 5. I</w:t>
      </w:r>
      <w:r w:rsidR="00224585">
        <w:t>ntegration (Description of objects)</w:t>
      </w:r>
    </w:p>
    <w:p w14:paraId="39417295" w14:textId="77777777" w:rsidR="00B036A8" w:rsidRDefault="00B036A8"/>
    <w:p w14:paraId="4AA9FB03" w14:textId="760F909B" w:rsidR="00224585" w:rsidRDefault="00224585"/>
    <w:p w14:paraId="4E2B8770" w14:textId="3A64E4DB" w:rsidR="00224585" w:rsidRDefault="00224585">
      <w:r>
        <w:rPr>
          <w:noProof/>
        </w:rPr>
        <w:lastRenderedPageBreak/>
        <w:drawing>
          <wp:inline distT="0" distB="0" distL="0" distR="0" wp14:anchorId="048A43C8" wp14:editId="1D2F4B35">
            <wp:extent cx="5731510" cy="2959735"/>
            <wp:effectExtent l="0" t="0" r="254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7C2C" w14:textId="77777777" w:rsidR="00B036A8" w:rsidRDefault="00B036A8"/>
    <w:p w14:paraId="487FF41C" w14:textId="77777777" w:rsidR="00B036A8" w:rsidRDefault="00B036A8"/>
    <w:p w14:paraId="4BAC6CAA" w14:textId="5C6476C9" w:rsidR="00224585" w:rsidRDefault="00B036A8">
      <w:r>
        <w:t xml:space="preserve">Step 6. </w:t>
      </w:r>
      <w:r w:rsidR="00224585">
        <w:t>Created file format (External Stagging)</w:t>
      </w:r>
    </w:p>
    <w:p w14:paraId="411BB5B2" w14:textId="5F163239" w:rsidR="00224585" w:rsidRDefault="00224585"/>
    <w:p w14:paraId="2324954B" w14:textId="4D801073" w:rsidR="00224585" w:rsidRDefault="00224585"/>
    <w:p w14:paraId="5FE3C803" w14:textId="407D106E" w:rsidR="00224585" w:rsidRDefault="00224585"/>
    <w:p w14:paraId="18EC10AC" w14:textId="2FC820C8" w:rsidR="00224585" w:rsidRDefault="00224585">
      <w:r>
        <w:rPr>
          <w:noProof/>
        </w:rPr>
        <w:drawing>
          <wp:inline distT="0" distB="0" distL="0" distR="0" wp14:anchorId="5FD80800" wp14:editId="62BAB53F">
            <wp:extent cx="5731510" cy="2950845"/>
            <wp:effectExtent l="0" t="0" r="2540" b="190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6BE7" w14:textId="523C9662" w:rsidR="00224585" w:rsidRDefault="00B036A8">
      <w:r>
        <w:t xml:space="preserve">Step 7. </w:t>
      </w:r>
      <w:r w:rsidR="002772BE">
        <w:t>C</w:t>
      </w:r>
      <w:r w:rsidR="00224585" w:rsidRPr="00224585">
        <w:t>opied data into table</w:t>
      </w:r>
    </w:p>
    <w:p w14:paraId="39B1DD75" w14:textId="7789B262" w:rsidR="00B036A8" w:rsidRDefault="00B036A8"/>
    <w:p w14:paraId="788D547B" w14:textId="77777777" w:rsidR="00B036A8" w:rsidRDefault="00B036A8"/>
    <w:p w14:paraId="628CCB52" w14:textId="4E60EB3F" w:rsidR="00224585" w:rsidRDefault="00224585"/>
    <w:p w14:paraId="772D9D49" w14:textId="611A7810" w:rsidR="00224585" w:rsidRDefault="00224585">
      <w:r>
        <w:rPr>
          <w:noProof/>
        </w:rPr>
        <w:drawing>
          <wp:inline distT="0" distB="0" distL="0" distR="0" wp14:anchorId="4F7CDA93" wp14:editId="3C2DCD52">
            <wp:extent cx="5731510" cy="2892425"/>
            <wp:effectExtent l="0" t="0" r="2540" b="317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EEA9" w14:textId="31415BE8" w:rsidR="00224585" w:rsidRDefault="00B036A8">
      <w:r>
        <w:t xml:space="preserve">Step 8. </w:t>
      </w:r>
      <w:r w:rsidR="002772BE">
        <w:t>D</w:t>
      </w:r>
      <w:r w:rsidR="00224585" w:rsidRPr="00224585">
        <w:t>ata is selected to display</w:t>
      </w:r>
    </w:p>
    <w:p w14:paraId="07476828" w14:textId="59738BFD" w:rsidR="00224585" w:rsidRDefault="00224585"/>
    <w:p w14:paraId="40CE515C" w14:textId="46141834" w:rsidR="00224585" w:rsidRDefault="00224585"/>
    <w:p w14:paraId="0BF15E4F" w14:textId="45BBA0E4" w:rsidR="00224585" w:rsidRDefault="00224585"/>
    <w:p w14:paraId="4A181A67" w14:textId="19B9B783" w:rsidR="00224585" w:rsidRDefault="00224585"/>
    <w:p w14:paraId="78B5B7C8" w14:textId="6E5869F7" w:rsidR="00224585" w:rsidRDefault="00224585"/>
    <w:p w14:paraId="50E621BD" w14:textId="3BB57772" w:rsidR="00224585" w:rsidRDefault="00224585">
      <w:r>
        <w:rPr>
          <w:noProof/>
        </w:rPr>
        <w:drawing>
          <wp:inline distT="0" distB="0" distL="0" distR="0" wp14:anchorId="3BB41ABE" wp14:editId="1CBD98B3">
            <wp:extent cx="5731510" cy="2856865"/>
            <wp:effectExtent l="0" t="0" r="2540" b="63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7CDB" w14:textId="77777777" w:rsidR="00B036A8" w:rsidRDefault="00B036A8"/>
    <w:p w14:paraId="4175FC53" w14:textId="77777777" w:rsidR="00B036A8" w:rsidRDefault="00B036A8"/>
    <w:p w14:paraId="21AF4DE5" w14:textId="513E9B7A" w:rsidR="00224585" w:rsidRDefault="00B036A8">
      <w:r>
        <w:t xml:space="preserve">Step 9. </w:t>
      </w:r>
      <w:r w:rsidR="002772BE">
        <w:t>C</w:t>
      </w:r>
      <w:r w:rsidR="00224585" w:rsidRPr="00224585">
        <w:t>r</w:t>
      </w:r>
      <w:r w:rsidR="00224585">
        <w:t>ea</w:t>
      </w:r>
      <w:r w:rsidR="00224585" w:rsidRPr="00224585">
        <w:t>ted s</w:t>
      </w:r>
      <w:r w:rsidR="00224585">
        <w:t>c</w:t>
      </w:r>
      <w:r w:rsidR="00224585" w:rsidRPr="00224585">
        <w:t>heduler</w:t>
      </w:r>
    </w:p>
    <w:p w14:paraId="2AE3228E" w14:textId="66B161C9" w:rsidR="00224585" w:rsidRDefault="00224585"/>
    <w:p w14:paraId="3E014F86" w14:textId="6DE27E39" w:rsidR="00224585" w:rsidRDefault="00224585">
      <w:r>
        <w:rPr>
          <w:noProof/>
        </w:rPr>
        <w:drawing>
          <wp:inline distT="0" distB="0" distL="0" distR="0" wp14:anchorId="25114167" wp14:editId="6896F69C">
            <wp:extent cx="5731510" cy="2967355"/>
            <wp:effectExtent l="0" t="0" r="2540" b="44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F727" w14:textId="77777777" w:rsidR="00B036A8" w:rsidRDefault="00B036A8"/>
    <w:p w14:paraId="4B0F6F99" w14:textId="301DEC60" w:rsidR="00224585" w:rsidRDefault="00B036A8">
      <w:r>
        <w:t xml:space="preserve">Step 10. </w:t>
      </w:r>
      <w:r w:rsidR="002772BE">
        <w:t>C</w:t>
      </w:r>
      <w:r w:rsidR="00224585" w:rsidRPr="00224585">
        <w:t>reated snowpipe to auto ingest data.</w:t>
      </w:r>
    </w:p>
    <w:p w14:paraId="6C586BA9" w14:textId="1727318D" w:rsidR="00224585" w:rsidRDefault="00224585"/>
    <w:p w14:paraId="55A4AB23" w14:textId="29465168" w:rsidR="00224585" w:rsidRDefault="00224585"/>
    <w:p w14:paraId="6FAC16A3" w14:textId="6FB10E8F" w:rsidR="00224585" w:rsidRDefault="00224585"/>
    <w:p w14:paraId="5D733C2F" w14:textId="28D8C0BA" w:rsidR="00224585" w:rsidRDefault="00224585"/>
    <w:p w14:paraId="1E665765" w14:textId="0147A210" w:rsidR="00224585" w:rsidRDefault="00224585">
      <w:r>
        <w:rPr>
          <w:noProof/>
        </w:rPr>
        <w:drawing>
          <wp:inline distT="0" distB="0" distL="0" distR="0" wp14:anchorId="3420E667" wp14:editId="60E1D53D">
            <wp:extent cx="5731510" cy="2910840"/>
            <wp:effectExtent l="0" t="0" r="2540" b="381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4E34" w14:textId="5C977706" w:rsidR="002772BE" w:rsidRDefault="00B036A8">
      <w:r>
        <w:t xml:space="preserve">Step 11. </w:t>
      </w:r>
      <w:r w:rsidR="00224585" w:rsidRPr="00224585">
        <w:t>S</w:t>
      </w:r>
      <w:r w:rsidR="00224585">
        <w:t>CD</w:t>
      </w:r>
      <w:r w:rsidR="00224585" w:rsidRPr="00224585">
        <w:t xml:space="preserve"> created </w:t>
      </w:r>
      <w:r w:rsidR="00224585">
        <w:t>stream</w:t>
      </w:r>
    </w:p>
    <w:p w14:paraId="7B087D00" w14:textId="77777777" w:rsidR="002772BE" w:rsidRDefault="002772BE"/>
    <w:p w14:paraId="7E563AE9" w14:textId="77777777" w:rsidR="002772BE" w:rsidRDefault="002772BE"/>
    <w:p w14:paraId="36729E33" w14:textId="77777777" w:rsidR="002772BE" w:rsidRDefault="002772BE"/>
    <w:p w14:paraId="6D639AF4" w14:textId="4D1EECE3" w:rsidR="00224585" w:rsidRDefault="00224585">
      <w:r>
        <w:rPr>
          <w:noProof/>
        </w:rPr>
        <w:drawing>
          <wp:inline distT="0" distB="0" distL="0" distR="0" wp14:anchorId="5F17686C" wp14:editId="22A24550">
            <wp:extent cx="5731510" cy="2901315"/>
            <wp:effectExtent l="0" t="0" r="254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BB0C" w14:textId="65F25F1F" w:rsidR="00224585" w:rsidRDefault="00B036A8">
      <w:r>
        <w:t xml:space="preserve">Step 12. </w:t>
      </w:r>
      <w:r w:rsidR="002772BE">
        <w:t>C</w:t>
      </w:r>
      <w:r w:rsidR="00224585" w:rsidRPr="00224585">
        <w:t>reated consumer table</w:t>
      </w:r>
      <w:r w:rsidR="00AA0123">
        <w:t xml:space="preserve"> (target_t)</w:t>
      </w:r>
      <w:r w:rsidR="00224585" w:rsidRPr="00224585">
        <w:t xml:space="preserve"> to store </w:t>
      </w:r>
      <w:r w:rsidR="002772BE">
        <w:t>DML</w:t>
      </w:r>
      <w:r w:rsidR="00224585" w:rsidRPr="00224585">
        <w:t xml:space="preserve"> table</w:t>
      </w:r>
    </w:p>
    <w:p w14:paraId="2AF3CCF7" w14:textId="660ADF6B" w:rsidR="002772BE" w:rsidRDefault="002772BE"/>
    <w:p w14:paraId="4A29F4D8" w14:textId="46A2EEAA" w:rsidR="002772BE" w:rsidRDefault="002772BE"/>
    <w:p w14:paraId="73AAD4AF" w14:textId="7BAE311C" w:rsidR="002772BE" w:rsidRDefault="002772BE"/>
    <w:p w14:paraId="649F02F8" w14:textId="4341D16A" w:rsidR="002772BE" w:rsidRDefault="002772BE"/>
    <w:p w14:paraId="4F0BA9DF" w14:textId="0D80AC1A" w:rsidR="002772BE" w:rsidRDefault="002772BE"/>
    <w:p w14:paraId="1C571DFD" w14:textId="552643C2" w:rsidR="002772BE" w:rsidRDefault="002772BE"/>
    <w:p w14:paraId="380242F1" w14:textId="49CEECBE" w:rsidR="002772BE" w:rsidRDefault="002772BE"/>
    <w:p w14:paraId="4CBEA5FB" w14:textId="48F27476" w:rsidR="002772BE" w:rsidRDefault="002772BE"/>
    <w:p w14:paraId="26705600" w14:textId="77777777" w:rsidR="00B036A8" w:rsidRDefault="002772BE">
      <w:r>
        <w:rPr>
          <w:noProof/>
        </w:rPr>
        <w:drawing>
          <wp:inline distT="0" distB="0" distL="0" distR="0" wp14:anchorId="3BF14FAD" wp14:editId="4590B737">
            <wp:extent cx="5731510" cy="2928620"/>
            <wp:effectExtent l="0" t="0" r="2540" b="508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7A73" w14:textId="77777777" w:rsidR="00B036A8" w:rsidRDefault="00B036A8"/>
    <w:p w14:paraId="4C9BF560" w14:textId="7A42242A" w:rsidR="002772BE" w:rsidRDefault="00B036A8">
      <w:r>
        <w:t xml:space="preserve">Step 13. </w:t>
      </w:r>
      <w:r w:rsidR="002772BE">
        <w:t>M</w:t>
      </w:r>
      <w:r w:rsidR="002772BE" w:rsidRPr="002772BE">
        <w:t>erged consumer table using stream</w:t>
      </w:r>
    </w:p>
    <w:p w14:paraId="10E5429F" w14:textId="46398F79" w:rsidR="002772BE" w:rsidRDefault="002772BE"/>
    <w:p w14:paraId="2941FA43" w14:textId="632AA5FE" w:rsidR="002772BE" w:rsidRDefault="002772BE"/>
    <w:p w14:paraId="4D874686" w14:textId="77777777" w:rsidR="002772BE" w:rsidRDefault="002772BE"/>
    <w:p w14:paraId="3BC74128" w14:textId="661B7F55" w:rsidR="00224585" w:rsidRDefault="00224585"/>
    <w:p w14:paraId="47F0DDFC" w14:textId="4088B4B8" w:rsidR="00224585" w:rsidRDefault="002772BE">
      <w:r>
        <w:rPr>
          <w:noProof/>
        </w:rPr>
        <w:drawing>
          <wp:inline distT="0" distB="0" distL="0" distR="0" wp14:anchorId="5789CB49" wp14:editId="72EE6E16">
            <wp:extent cx="5731510" cy="2928620"/>
            <wp:effectExtent l="0" t="0" r="2540" b="508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696D" w14:textId="6171EEEB" w:rsidR="00224585" w:rsidRDefault="00B036A8">
      <w:r>
        <w:t xml:space="preserve">Step 15. </w:t>
      </w:r>
      <w:r w:rsidR="002772BE">
        <w:t>M</w:t>
      </w:r>
      <w:r w:rsidR="002772BE" w:rsidRPr="002772BE">
        <w:t>erged consumer table using stream</w:t>
      </w:r>
    </w:p>
    <w:p w14:paraId="7C4B284B" w14:textId="6A55D22F" w:rsidR="002772BE" w:rsidRDefault="002772BE"/>
    <w:p w14:paraId="796D4889" w14:textId="7084AC73" w:rsidR="002772BE" w:rsidRDefault="002772BE"/>
    <w:p w14:paraId="1994840E" w14:textId="77777777" w:rsidR="002772BE" w:rsidRDefault="002772BE">
      <w:r>
        <w:rPr>
          <w:noProof/>
        </w:rPr>
        <w:drawing>
          <wp:inline distT="0" distB="0" distL="0" distR="0" wp14:anchorId="69D40787" wp14:editId="56E06179">
            <wp:extent cx="5731510" cy="2937510"/>
            <wp:effectExtent l="0" t="0" r="2540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0462" w14:textId="53962720" w:rsidR="00224585" w:rsidRDefault="00B036A8">
      <w:r>
        <w:t xml:space="preserve">Step 16. </w:t>
      </w:r>
      <w:r w:rsidR="002772BE" w:rsidRPr="002772BE">
        <w:t xml:space="preserve"> </w:t>
      </w:r>
      <w:r w:rsidR="00AA0123">
        <w:t>D</w:t>
      </w:r>
      <w:r w:rsidR="00AA0123" w:rsidRPr="002772BE">
        <w:t>isplaying data from con</w:t>
      </w:r>
      <w:r w:rsidR="00AA0123">
        <w:t>sumer</w:t>
      </w:r>
      <w:r w:rsidR="00AA0123" w:rsidRPr="002772BE">
        <w:t xml:space="preserve"> table</w:t>
      </w:r>
      <w:r w:rsidR="00AA0123">
        <w:t xml:space="preserve"> (target_t)</w:t>
      </w:r>
    </w:p>
    <w:p w14:paraId="5C194FCE" w14:textId="52178766" w:rsidR="002772BE" w:rsidRDefault="002772BE"/>
    <w:p w14:paraId="6BB22DAB" w14:textId="2D8EDC41" w:rsidR="002772BE" w:rsidRDefault="002772BE"/>
    <w:p w14:paraId="5CA46913" w14:textId="3EC6CD70" w:rsidR="002772BE" w:rsidRDefault="002772BE">
      <w:r>
        <w:rPr>
          <w:noProof/>
        </w:rPr>
        <w:drawing>
          <wp:inline distT="0" distB="0" distL="0" distR="0" wp14:anchorId="6BC4257D" wp14:editId="61E31457">
            <wp:extent cx="5731510" cy="2915285"/>
            <wp:effectExtent l="0" t="0" r="254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462D" w14:textId="4E42F7A7" w:rsidR="00224585" w:rsidRDefault="00224585"/>
    <w:p w14:paraId="1F67C038" w14:textId="0C2C4838" w:rsidR="002772BE" w:rsidRDefault="002772BE">
      <w:pPr>
        <w:rPr>
          <w:noProof/>
        </w:rPr>
      </w:pPr>
      <w:r w:rsidRPr="002772BE">
        <w:t xml:space="preserve"> </w:t>
      </w:r>
      <w:r w:rsidR="00B036A8">
        <w:t xml:space="preserve">Step 17. </w:t>
      </w:r>
      <w:r>
        <w:t>Created role to implement row level security</w:t>
      </w:r>
      <w:r>
        <w:rPr>
          <w:noProof/>
        </w:rPr>
        <w:t xml:space="preserve"> </w:t>
      </w:r>
    </w:p>
    <w:p w14:paraId="16F38841" w14:textId="77777777" w:rsidR="002772BE" w:rsidRDefault="002772BE">
      <w:pPr>
        <w:rPr>
          <w:noProof/>
        </w:rPr>
      </w:pPr>
    </w:p>
    <w:p w14:paraId="527E0FC9" w14:textId="6A45E874" w:rsidR="00224585" w:rsidRDefault="002772BE">
      <w:r>
        <w:rPr>
          <w:noProof/>
        </w:rPr>
        <w:drawing>
          <wp:inline distT="0" distB="0" distL="0" distR="0" wp14:anchorId="3A21CDDA" wp14:editId="3A18F34E">
            <wp:extent cx="5731510" cy="2977515"/>
            <wp:effectExtent l="0" t="0" r="254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55A7" w14:textId="40885D94" w:rsidR="00224585" w:rsidRDefault="00B036A8">
      <w:r>
        <w:t xml:space="preserve">Step 18. </w:t>
      </w:r>
      <w:r w:rsidR="002772BE">
        <w:t>Created User to provide specific accesses</w:t>
      </w:r>
    </w:p>
    <w:p w14:paraId="019B926C" w14:textId="484CE90A" w:rsidR="00224585" w:rsidRDefault="00224585"/>
    <w:p w14:paraId="4994FA20" w14:textId="77777777" w:rsidR="00224585" w:rsidRDefault="00224585"/>
    <w:p w14:paraId="2036D4AC" w14:textId="72898DEB" w:rsidR="00224585" w:rsidRDefault="00224585"/>
    <w:p w14:paraId="22165C7F" w14:textId="4EE72BCF" w:rsidR="00224585" w:rsidRDefault="00224585"/>
    <w:p w14:paraId="15887C78" w14:textId="301BBA06" w:rsidR="00224585" w:rsidRDefault="00224585"/>
    <w:p w14:paraId="32BC3506" w14:textId="5B19FA1C" w:rsidR="00224585" w:rsidRDefault="002772BE">
      <w:r>
        <w:rPr>
          <w:noProof/>
        </w:rPr>
        <w:drawing>
          <wp:inline distT="0" distB="0" distL="0" distR="0" wp14:anchorId="0E9CF923" wp14:editId="15094FBA">
            <wp:extent cx="5731510" cy="2950845"/>
            <wp:effectExtent l="0" t="0" r="2540" b="190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901D" w14:textId="743630DD" w:rsidR="00224585" w:rsidRDefault="00B036A8">
      <w:r>
        <w:t xml:space="preserve">Step 19. </w:t>
      </w:r>
      <w:r w:rsidR="002772BE" w:rsidRPr="002772BE">
        <w:t>Granted access privilege</w:t>
      </w:r>
      <w:r w:rsidR="002772BE">
        <w:t xml:space="preserve"> to users</w:t>
      </w:r>
    </w:p>
    <w:p w14:paraId="1A7427DA" w14:textId="7529920F" w:rsidR="002772BE" w:rsidRDefault="002772BE"/>
    <w:p w14:paraId="56D54EAC" w14:textId="5037F4D3" w:rsidR="002772BE" w:rsidRDefault="002772BE"/>
    <w:p w14:paraId="0DB8226A" w14:textId="48289F2A" w:rsidR="002772BE" w:rsidRDefault="002772BE">
      <w:r>
        <w:rPr>
          <w:noProof/>
        </w:rPr>
        <w:drawing>
          <wp:inline distT="0" distB="0" distL="0" distR="0" wp14:anchorId="596EFA14" wp14:editId="68AD27C1">
            <wp:extent cx="5731510" cy="2919730"/>
            <wp:effectExtent l="0" t="0" r="254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73B9" w14:textId="5F8DC44E" w:rsidR="00224585" w:rsidRDefault="00B036A8">
      <w:r>
        <w:t xml:space="preserve">Step 20. </w:t>
      </w:r>
      <w:r w:rsidR="002772BE">
        <w:t>The above code shows the access to warehouse, Database and Schema</w:t>
      </w:r>
    </w:p>
    <w:p w14:paraId="58364C65" w14:textId="361DA6D8" w:rsidR="002772BE" w:rsidRDefault="002772BE"/>
    <w:p w14:paraId="2A967261" w14:textId="68AEB8C5" w:rsidR="002772BE" w:rsidRDefault="002772BE"/>
    <w:p w14:paraId="11F34CFD" w14:textId="3DDD3D35" w:rsidR="002772BE" w:rsidRDefault="002772BE"/>
    <w:p w14:paraId="6B81F60A" w14:textId="73C8CB06" w:rsidR="002772BE" w:rsidRDefault="002772BE"/>
    <w:p w14:paraId="7921ACDF" w14:textId="1BF1E56B" w:rsidR="002772BE" w:rsidRDefault="002772BE"/>
    <w:p w14:paraId="29FAFDD5" w14:textId="1CE8A48E" w:rsidR="002772BE" w:rsidRDefault="002772BE"/>
    <w:p w14:paraId="3D87F88A" w14:textId="1C856327" w:rsidR="002772BE" w:rsidRDefault="002772BE">
      <w:r>
        <w:rPr>
          <w:noProof/>
        </w:rPr>
        <w:drawing>
          <wp:inline distT="0" distB="0" distL="0" distR="0" wp14:anchorId="4439A2CA" wp14:editId="239C0668">
            <wp:extent cx="5731510" cy="2964815"/>
            <wp:effectExtent l="0" t="0" r="2540" b="698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A7EB" w14:textId="50FD9BB0" w:rsidR="002772BE" w:rsidRDefault="00B036A8">
      <w:r>
        <w:t xml:space="preserve">Step 21. </w:t>
      </w:r>
      <w:r w:rsidR="002772BE" w:rsidRPr="002772BE">
        <w:t>cr</w:t>
      </w:r>
      <w:r w:rsidR="002772BE">
        <w:t xml:space="preserve">eated </w:t>
      </w:r>
      <w:r w:rsidR="002772BE" w:rsidRPr="002772BE">
        <w:t>secure view on table</w:t>
      </w:r>
    </w:p>
    <w:p w14:paraId="1D627006" w14:textId="64705006" w:rsidR="002772BE" w:rsidRDefault="002772BE"/>
    <w:p w14:paraId="43BAD8B6" w14:textId="5AC8806F" w:rsidR="002772BE" w:rsidRDefault="002772BE">
      <w:r>
        <w:rPr>
          <w:noProof/>
        </w:rPr>
        <w:drawing>
          <wp:inline distT="0" distB="0" distL="0" distR="0" wp14:anchorId="58F41736" wp14:editId="229DC01C">
            <wp:extent cx="5731510" cy="2941955"/>
            <wp:effectExtent l="0" t="0" r="2540" b="0"/>
            <wp:docPr id="28" name="Picture 2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8D1E" w14:textId="4117FB5B" w:rsidR="002772BE" w:rsidRDefault="002772BE">
      <w:r>
        <w:t xml:space="preserve"> </w:t>
      </w:r>
      <w:r w:rsidR="00B036A8">
        <w:t xml:space="preserve">Step 22. </w:t>
      </w:r>
      <w:r>
        <w:t>View data of role (WHITE)</w:t>
      </w:r>
    </w:p>
    <w:p w14:paraId="118E9C75" w14:textId="2714F0AC" w:rsidR="002772BE" w:rsidRDefault="002772BE"/>
    <w:p w14:paraId="6961CADA" w14:textId="67AFFB43" w:rsidR="002772BE" w:rsidRDefault="002772BE"/>
    <w:p w14:paraId="65473305" w14:textId="777D466B" w:rsidR="002772BE" w:rsidRDefault="002772BE"/>
    <w:p w14:paraId="1C035D86" w14:textId="4827B1D3" w:rsidR="002772BE" w:rsidRDefault="002772BE"/>
    <w:p w14:paraId="35DDC4D1" w14:textId="17D4659D" w:rsidR="002772BE" w:rsidRDefault="002772BE"/>
    <w:p w14:paraId="4A4AE9CA" w14:textId="36F7B53D" w:rsidR="002772BE" w:rsidRDefault="002772BE"/>
    <w:p w14:paraId="57F0AA3E" w14:textId="5FA54864" w:rsidR="002772BE" w:rsidRDefault="00D17186">
      <w:r>
        <w:t>CODE ON GITHUB</w:t>
      </w:r>
    </w:p>
    <w:p w14:paraId="4DACF029" w14:textId="7E862E6E" w:rsidR="002772BE" w:rsidRDefault="002772BE"/>
    <w:p w14:paraId="7CB0347C" w14:textId="0EDA6313" w:rsidR="002772BE" w:rsidRDefault="002772BE"/>
    <w:p w14:paraId="6B178446" w14:textId="5A796D08" w:rsidR="002772BE" w:rsidRDefault="00D17186">
      <w:r>
        <w:rPr>
          <w:noProof/>
        </w:rPr>
        <w:drawing>
          <wp:inline distT="0" distB="0" distL="0" distR="0" wp14:anchorId="7F589F73" wp14:editId="7189A190">
            <wp:extent cx="5731510" cy="3223895"/>
            <wp:effectExtent l="0" t="0" r="2540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47DF" w14:textId="48D316AC" w:rsidR="002772BE" w:rsidRDefault="002772BE"/>
    <w:p w14:paraId="6519927C" w14:textId="21157C43" w:rsidR="002772BE" w:rsidRDefault="002772BE"/>
    <w:p w14:paraId="504CC851" w14:textId="2CADAB30" w:rsidR="002772BE" w:rsidRDefault="002772BE"/>
    <w:p w14:paraId="1D8D0929" w14:textId="46A530A0" w:rsidR="002772BE" w:rsidRDefault="002772BE"/>
    <w:p w14:paraId="4A4755F2" w14:textId="2DB90D5E" w:rsidR="002772BE" w:rsidRDefault="002772BE"/>
    <w:p w14:paraId="2F428A91" w14:textId="26CAB817" w:rsidR="002772BE" w:rsidRDefault="002772BE"/>
    <w:p w14:paraId="4A0514E9" w14:textId="77777777" w:rsidR="002772BE" w:rsidRDefault="002772BE"/>
    <w:p w14:paraId="47E39CEB" w14:textId="0207C9BA" w:rsidR="002772BE" w:rsidRDefault="002772BE"/>
    <w:p w14:paraId="7FD29CB0" w14:textId="4DD20E04" w:rsidR="002772BE" w:rsidRDefault="002772BE"/>
    <w:p w14:paraId="0E708699" w14:textId="0DE85894" w:rsidR="002772BE" w:rsidRDefault="002772BE"/>
    <w:p w14:paraId="259AD3B3" w14:textId="3FB83AC4" w:rsidR="002772BE" w:rsidRDefault="002772BE"/>
    <w:p w14:paraId="19B348A6" w14:textId="0DF6BACF" w:rsidR="002772BE" w:rsidRDefault="002772BE"/>
    <w:p w14:paraId="4D695B02" w14:textId="5DD54453" w:rsidR="002772BE" w:rsidRDefault="002772BE"/>
    <w:p w14:paraId="59AB13DF" w14:textId="1326252F" w:rsidR="002772BE" w:rsidRDefault="002772BE"/>
    <w:p w14:paraId="396D4761" w14:textId="30581CC5" w:rsidR="002772BE" w:rsidRDefault="002772BE"/>
    <w:p w14:paraId="3F5484D0" w14:textId="77777777" w:rsidR="002772BE" w:rsidRDefault="002772BE"/>
    <w:sectPr w:rsidR="00277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3F3BEA"/>
    <w:multiLevelType w:val="hybridMultilevel"/>
    <w:tmpl w:val="9EEA10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85"/>
    <w:rsid w:val="00224585"/>
    <w:rsid w:val="002772BE"/>
    <w:rsid w:val="005B0D37"/>
    <w:rsid w:val="00AA0123"/>
    <w:rsid w:val="00B036A8"/>
    <w:rsid w:val="00C726F8"/>
    <w:rsid w:val="00D17186"/>
    <w:rsid w:val="00F3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83C84"/>
  <w15:chartTrackingRefBased/>
  <w15:docId w15:val="{EA8D452C-DE5A-48D6-A36E-770CC8B8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99EE-43BE-4985-9DEF-CF1FDE8A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halyan, Minakshi</dc:creator>
  <cp:keywords/>
  <dc:description/>
  <cp:lastModifiedBy>Gahalyan, Minakshi</cp:lastModifiedBy>
  <cp:revision>3</cp:revision>
  <dcterms:created xsi:type="dcterms:W3CDTF">2022-10-30T17:38:00Z</dcterms:created>
  <dcterms:modified xsi:type="dcterms:W3CDTF">2022-10-31T02:48:00Z</dcterms:modified>
</cp:coreProperties>
</file>